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Cho các điểm $E(6;-3;5), B(-3;2;0), M(3;0;-3)$. Xét tính đúng-sai của các khẳng định sau:</w:t>
      </w:r>
    </w:p>
    <w:p/>
    <w:p/>
    <w:p/>
    <w:p>
      <w:r>
        <w:t>a) * Độ dài đoạn thẳng ${MB}$ bằng $7$.</w:t>
      </w:r>
    </w:p>
    <w:p/>
    <w:p>
      <w:r>
        <w:t>b) * Tọa độ vectơ $\overrightarrow{y}=\overrightarrow{MB} + 2 \overrightarrow{ME}$ là $(0;-4;19)$.</w:t>
      </w:r>
    </w:p>
    <w:p/>
    <w:p>
      <w:r>
        <w:t>c) * Vectơ $\overrightarrow{d}$ thỏa mãn $- 2 \overrightarrow{MB} + \overrightarrow{ME} - 2 \overrightarrow{d}=2 \overrightarrow{BE}$ thì tọa độ vectơ $\overrightarrow{d}$ là $(- \frac{3}{2};\frac{3}{2};-4)$.</w:t>
      </w:r>
    </w:p>
    <w:p/>
    <w:p>
      <w:r>
        <w:t>d) Diện tích tam giác ${MBE}$ là $7 \sqrt{82}$.</w:t>
      </w:r>
    </w:p>
    <w:p/>
    <w:p/>
    <w:p/>
    <w:p/>
    <w:p/>
    <w:p>
      <w:r>
        <w:t>Câu 2. Cho các điểm $M(-1;-6;-3), P(-3;2;-1), D(-5;-2;-5)$. Xét tính đúng-sai của các khẳng định sau:</w:t>
      </w:r>
    </w:p>
    <w:p/>
    <w:p/>
    <w:p/>
    <w:p>
      <w:r>
        <w:t>a) Độ dài đoạn thẳng ${DP}$ bằng $\sqrt{37}$.</w:t>
      </w:r>
    </w:p>
    <w:p/>
    <w:p>
      <w:r>
        <w:t>b) * Tọa độ vectơ $\overrightarrow{a}=- 4 \overrightarrow{DP} - 2 \overrightarrow{DM}$ là $(-16;-8;-20)$.</w:t>
      </w:r>
    </w:p>
    <w:p/>
    <w:p>
      <w:r>
        <w:t>c) Vectơ $\overrightarrow{c}$ thỏa mãn $2 \overrightarrow{DP} - \overrightarrow{DM} - \overrightarrow{c}=- 2 \overrightarrow{PM}$ thì tọa độ vectơ $\overrightarrow{c}$ là $(5;-4;4)$.</w:t>
      </w:r>
    </w:p>
    <w:p/>
    <w:p>
      <w:r>
        <w:t>d) * Diện tích tam giác ${DPM}$ bằng $18$.</w:t>
      </w:r>
    </w:p>
    <w:p/>
    <w:p/>
    <w:p/>
    <w:p/>
    <w:p/>
    <w:p>
      <w:r>
        <w:t>Câu 3. Cho các điểm $A(3;6;-6), M(-2;-3;-4), C(4;-1;-2)$. Xét tính đúng-sai của các khẳng định sau:</w:t>
      </w:r>
    </w:p>
    <w:p/>
    <w:p/>
    <w:p/>
    <w:p>
      <w:r>
        <w:t>a) * Độ dài đoạn thẳng ${CM}$ bằng $2 \sqrt{11}$.</w:t>
      </w:r>
    </w:p>
    <w:p/>
    <w:p>
      <w:r>
        <w:t>b) Tọa độ vectơ $\overrightarrow{b}=- 3 \overrightarrow{CM} - 2 \overrightarrow{CA}$ là $(19;-10;15)$.</w:t>
      </w:r>
    </w:p>
    <w:p/>
    <w:p>
      <w:r>
        <w:t>c) Vectơ $\overrightarrow{u}$ thỏa mãn $- 2 \overrightarrow{CM} + \overrightarrow{CA} - \overrightarrow{u}=- \overrightarrow{MA}$ thì tọa độ vectơ $\overrightarrow{u}$ là $(17;21;-3)$.</w:t>
      </w:r>
    </w:p>
    <w:p/>
    <w:p>
      <w:r>
        <w:t>d) Diện tích tam giác ${CMA}$ là $22 \sqrt{6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